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10"/>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DC31F4">
              <w:rPr>
                <w:webHidden/>
              </w:rPr>
              <w:t>1</w:t>
            </w:r>
            <w:r w:rsidR="00D16047" w:rsidRPr="00F15C67">
              <w:rPr>
                <w:webHidden/>
              </w:rPr>
              <w:fldChar w:fldCharType="end"/>
            </w:r>
          </w:hyperlink>
        </w:p>
        <w:p w14:paraId="4E8FA3B6" w14:textId="77777777" w:rsidR="00D16047" w:rsidRPr="00F15C67" w:rsidRDefault="00D93AFC"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DC31F4">
              <w:rPr>
                <w:webHidden/>
              </w:rPr>
              <w:t>1</w:t>
            </w:r>
            <w:r w:rsidR="00D16047" w:rsidRPr="00F15C67">
              <w:rPr>
                <w:webHidden/>
              </w:rPr>
              <w:fldChar w:fldCharType="end"/>
            </w:r>
          </w:hyperlink>
        </w:p>
        <w:p w14:paraId="778852D5"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D93AFC"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DC31F4">
              <w:rPr>
                <w:webHidden/>
              </w:rPr>
              <w:t>3</w:t>
            </w:r>
            <w:r w:rsidR="00D16047" w:rsidRPr="00F15C67">
              <w:rPr>
                <w:webHidden/>
              </w:rPr>
              <w:fldChar w:fldCharType="end"/>
            </w:r>
          </w:hyperlink>
        </w:p>
        <w:p w14:paraId="2252FB1B" w14:textId="77777777" w:rsidR="00D16047" w:rsidRPr="00F15C67" w:rsidRDefault="00D93AFC"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DC31F4">
              <w:rPr>
                <w:webHidden/>
              </w:rPr>
              <w:t>3</w:t>
            </w:r>
            <w:r w:rsidR="00D16047" w:rsidRPr="00F15C67">
              <w:rPr>
                <w:webHidden/>
              </w:rPr>
              <w:fldChar w:fldCharType="end"/>
            </w:r>
          </w:hyperlink>
        </w:p>
        <w:p w14:paraId="64780450" w14:textId="77777777" w:rsidR="00D16047" w:rsidRPr="00F15C67" w:rsidRDefault="00D93AFC"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DC31F4">
              <w:rPr>
                <w:webHidden/>
              </w:rPr>
              <w:t>7</w:t>
            </w:r>
            <w:r w:rsidR="00D16047" w:rsidRPr="00F15C67">
              <w:rPr>
                <w:webHidden/>
              </w:rPr>
              <w:fldChar w:fldCharType="end"/>
            </w:r>
          </w:hyperlink>
        </w:p>
        <w:p w14:paraId="6B4A522B"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6</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w:t>
            </w:r>
            <w:r w:rsidR="00D16047" w:rsidRPr="00F15C67">
              <w:rPr>
                <w:rStyle w:val="Hyperlink"/>
                <w:rFonts w:ascii="Times New Roman" w:hAnsi="Times New Roman" w:cs="Times New Roman"/>
                <w:i/>
                <w:iCs/>
                <w:noProof/>
                <w:sz w:val="24"/>
                <w:szCs w:val="24"/>
              </w:rPr>
              <w:t>c</w:t>
            </w:r>
            <w:r w:rsidR="00D16047" w:rsidRPr="00F15C67">
              <w:rPr>
                <w:rStyle w:val="Hyperlink"/>
                <w:rFonts w:ascii="Times New Roman" w:hAnsi="Times New Roman" w:cs="Times New Roman"/>
                <w:i/>
                <w:iCs/>
                <w:noProof/>
                <w:sz w:val="24"/>
                <w:szCs w:val="24"/>
              </w:rPr>
              <w:t>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D93AFC"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DC31F4">
              <w:rPr>
                <w:webHidden/>
              </w:rPr>
              <w:t>29</w:t>
            </w:r>
            <w:r w:rsidR="00D16047" w:rsidRPr="00F15C67">
              <w:rPr>
                <w:webHidden/>
              </w:rPr>
              <w:fldChar w:fldCharType="end"/>
            </w:r>
          </w:hyperlink>
        </w:p>
        <w:p w14:paraId="24A4E7C0"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1</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3</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D93AF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6</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D93AFC"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DC31F4">
              <w:rPr>
                <w:webHidden/>
              </w:rPr>
              <w:t>48</w:t>
            </w:r>
            <w:r w:rsidR="00D16047" w:rsidRPr="00F15C67">
              <w:rPr>
                <w:webHidden/>
              </w:rPr>
              <w:fldChar w:fldCharType="end"/>
            </w:r>
          </w:hyperlink>
        </w:p>
        <w:p w14:paraId="4DCD278B" w14:textId="77777777" w:rsidR="00D16047" w:rsidRPr="00F15C67" w:rsidRDefault="00D93AFC"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DC31F4">
              <w:rPr>
                <w:webHidden/>
              </w:rPr>
              <w:t>51</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0" w:name="_Toc99636105"/>
      <w:r w:rsidRPr="00F15C67">
        <w:rPr>
          <w:rFonts w:eastAsia="Times New Roman" w:cs="Times New Roman"/>
          <w:lang w:val="en-US"/>
        </w:rPr>
        <w:lastRenderedPageBreak/>
        <w:t>Rencana Pelaksanaan Proyek</w:t>
      </w:r>
      <w:bookmarkEnd w:id="0"/>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1"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1"/>
    </w:p>
    <w:p w14:paraId="0ED40B44" w14:textId="77777777" w:rsidR="00043B77" w:rsidRPr="00F15C67" w:rsidRDefault="00043B77" w:rsidP="00F54DB8">
      <w:pPr>
        <w:pStyle w:val="Heading2"/>
        <w:numPr>
          <w:ilvl w:val="0"/>
          <w:numId w:val="16"/>
        </w:numPr>
        <w:spacing w:after="0"/>
        <w:ind w:left="284" w:hanging="284"/>
        <w:rPr>
          <w:b w:val="0"/>
          <w:lang w:val="en-US"/>
        </w:rPr>
      </w:pPr>
      <w:bookmarkStart w:id="2" w:name="_Toc99636107"/>
      <w:r w:rsidRPr="00F15C67">
        <w:rPr>
          <w:lang w:val="en-US"/>
        </w:rPr>
        <w:t>Deskripsi Singkat OSS (</w:t>
      </w:r>
      <w:r w:rsidRPr="00F15C67">
        <w:rPr>
          <w:i/>
          <w:lang w:val="en-US"/>
        </w:rPr>
        <w:t>Open Source System</w:t>
      </w:r>
      <w:r w:rsidRPr="00F15C67">
        <w:rPr>
          <w:lang w:val="en-US"/>
        </w:rPr>
        <w:t>)</w:t>
      </w:r>
      <w:bookmarkEnd w:id="2"/>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F15C67">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1" w:name="_Toc99636108"/>
      <w:r w:rsidRPr="00F15C67">
        <w:rPr>
          <w:lang w:val="en-US"/>
        </w:rPr>
        <w:t>Lisensi OSS (</w:t>
      </w:r>
      <w:r w:rsidRPr="00F15C67">
        <w:rPr>
          <w:i/>
          <w:lang w:val="en-US"/>
        </w:rPr>
        <w:t>Open Source System</w:t>
      </w:r>
      <w:r w:rsidRPr="00F15C67">
        <w:rPr>
          <w:lang w:val="en-US"/>
        </w:rPr>
        <w:t>)</w:t>
      </w:r>
      <w:bookmarkEnd w:id="21"/>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2" w:name="_Toc99636109"/>
      <w:r w:rsidRPr="00F15C67">
        <w:rPr>
          <w:rFonts w:eastAsia="Times New Roman" w:cs="Times New Roman"/>
          <w:lang w:val="en-US"/>
        </w:rPr>
        <w:t>Identifikasi Kebutuhan Modifikasi/Perubahan</w:t>
      </w:r>
      <w:bookmarkEnd w:id="22"/>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3" w:name="_Toc99636110"/>
      <w:r w:rsidRPr="00F15C67">
        <w:rPr>
          <w:rFonts w:eastAsia="Times New Roman" w:cs="Times New Roman"/>
          <w:lang w:val="en-US"/>
        </w:rPr>
        <w:t>Analisis dan Hasil</w:t>
      </w:r>
      <w:bookmarkEnd w:id="23"/>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4" w:name="_Toc99636111"/>
      <w:r w:rsidRPr="00F15C67">
        <w:rPr>
          <w:rFonts w:eastAsia="Times New Roman" w:cs="Times New Roman"/>
          <w:lang w:val="en-US"/>
        </w:rPr>
        <w:t>Pelaksanaan Modifikasi</w:t>
      </w:r>
      <w:bookmarkEnd w:id="24"/>
    </w:p>
    <w:p w14:paraId="574008EB" w14:textId="77777777" w:rsidR="00DD0E8E" w:rsidRPr="00F15C67" w:rsidRDefault="00DD0E8E" w:rsidP="00F54DB8">
      <w:pPr>
        <w:pStyle w:val="Heading2"/>
        <w:numPr>
          <w:ilvl w:val="0"/>
          <w:numId w:val="17"/>
        </w:numPr>
        <w:spacing w:after="0"/>
        <w:ind w:left="284" w:hanging="284"/>
        <w:rPr>
          <w:b w:val="0"/>
          <w:lang w:val="en-US"/>
        </w:rPr>
      </w:pPr>
      <w:bookmarkStart w:id="25"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5"/>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6" w:name="_Toc99636113"/>
    </w:p>
    <w:p w14:paraId="0164792D" w14:textId="77777777" w:rsidR="00DD0E8E" w:rsidRPr="00F15C67" w:rsidRDefault="00DD0E8E" w:rsidP="00F54DB8">
      <w:pPr>
        <w:pStyle w:val="Heading2"/>
        <w:numPr>
          <w:ilvl w:val="0"/>
          <w:numId w:val="17"/>
        </w:numPr>
        <w:spacing w:after="0"/>
        <w:ind w:left="284" w:hanging="284"/>
        <w:rPr>
          <w:b w:val="0"/>
        </w:rPr>
      </w:pPr>
      <w:r w:rsidRPr="00F15C67">
        <w:t xml:space="preserve">Modifikasi fitur </w:t>
      </w:r>
      <w:r w:rsidRPr="00F15C67">
        <w:rPr>
          <w:lang w:val="en-US"/>
        </w:rPr>
        <w:t>C</w:t>
      </w:r>
      <w:r w:rsidRPr="00F15C67">
        <w:t xml:space="preserve">hange </w:t>
      </w:r>
      <w:r w:rsidRPr="00F15C67">
        <w:rPr>
          <w:lang w:val="en-US"/>
        </w:rPr>
        <w:t>I</w:t>
      </w:r>
      <w:r w:rsidRPr="00F15C67">
        <w:t>nformation (</w:t>
      </w:r>
      <w:r w:rsidRPr="00F15C67">
        <w:rPr>
          <w:i/>
        </w:rPr>
        <w:t>Frontend</w:t>
      </w:r>
      <w:r w:rsidRPr="00F15C67">
        <w:t>)</w:t>
      </w:r>
      <w:bookmarkEnd w:id="26"/>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bookmarkStart w:id="27" w:name="_GoBack"/>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980" cy="2697766"/>
                    </a:xfrm>
                    <a:prstGeom prst="rect">
                      <a:avLst/>
                    </a:prstGeom>
                  </pic:spPr>
                </pic:pic>
              </a:graphicData>
            </a:graphic>
          </wp:inline>
        </w:drawing>
      </w:r>
      <w:bookmarkEnd w:id="27"/>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8" w:name="_Toc99636114"/>
    </w:p>
    <w:p w14:paraId="000017B0" w14:textId="77777777" w:rsidR="00DD0E8E" w:rsidRPr="00F15C67" w:rsidRDefault="00DD0E8E" w:rsidP="00F54DB8">
      <w:pPr>
        <w:pStyle w:val="Heading2"/>
        <w:numPr>
          <w:ilvl w:val="0"/>
          <w:numId w:val="16"/>
        </w:numPr>
        <w:spacing w:after="0"/>
        <w:ind w:left="284" w:hanging="284"/>
        <w:rPr>
          <w:b w:val="0"/>
        </w:rPr>
      </w:pPr>
      <w:r w:rsidRPr="00F15C67">
        <w:t xml:space="preserve">Modifikasi fitur </w:t>
      </w:r>
      <w:r w:rsidRPr="00F15C67">
        <w:rPr>
          <w:lang w:val="en-US"/>
        </w:rPr>
        <w:t>S</w:t>
      </w:r>
      <w:r w:rsidRPr="00F15C67">
        <w:t xml:space="preserve">tore </w:t>
      </w:r>
      <w:r w:rsidRPr="00F15C67">
        <w:rPr>
          <w:lang w:val="en-US"/>
        </w:rPr>
        <w:t>C</w:t>
      </w:r>
      <w:r w:rsidRPr="00F15C67">
        <w:t xml:space="preserve">onfig </w:t>
      </w:r>
      <w:r w:rsidRPr="00F15C67">
        <w:rPr>
          <w:lang w:val="en-US"/>
        </w:rPr>
        <w:t>C</w:t>
      </w:r>
      <w:r w:rsidRPr="00F15C67">
        <w:t>ostumer (</w:t>
      </w:r>
      <w:r w:rsidRPr="00F15C67">
        <w:rPr>
          <w:i/>
        </w:rPr>
        <w:t>Backend</w:t>
      </w:r>
      <w:r w:rsidRPr="00F15C67">
        <w:t>)</w:t>
      </w:r>
      <w:bookmarkEnd w:id="28"/>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77777777" w:rsidR="00DD0E8E" w:rsidRPr="00F15C67" w:rsidRDefault="00DD0E8E" w:rsidP="00F54DB8">
      <w:pPr>
        <w:pStyle w:val="Heading2"/>
        <w:numPr>
          <w:ilvl w:val="0"/>
          <w:numId w:val="18"/>
        </w:numPr>
        <w:spacing w:after="0"/>
        <w:ind w:left="284" w:hanging="284"/>
        <w:rPr>
          <w:b w:val="0"/>
        </w:rPr>
      </w:pPr>
      <w:bookmarkStart w:id="29" w:name="_Toc99636115"/>
      <w:r w:rsidRPr="00F15C67">
        <w:t xml:space="preserve">Modifikasi fitur </w:t>
      </w:r>
      <w:r w:rsidRPr="00F15C67">
        <w:rPr>
          <w:lang w:val="en-US"/>
        </w:rPr>
        <w:t>H</w:t>
      </w:r>
      <w:r w:rsidRPr="00F15C67">
        <w:t>ome</w:t>
      </w:r>
      <w:r w:rsidRPr="00F15C67">
        <w:rPr>
          <w:i/>
        </w:rPr>
        <w:t xml:space="preserve"> </w:t>
      </w:r>
      <w:r w:rsidRPr="00F15C67">
        <w:t>dengan menambahkan konten berita (</w:t>
      </w:r>
      <w:r w:rsidRPr="00F15C67">
        <w:rPr>
          <w:i/>
        </w:rPr>
        <w:t>Frontend</w:t>
      </w:r>
      <w:r w:rsidRPr="00F15C67">
        <w:t>)</w:t>
      </w:r>
      <w:bookmarkEnd w:id="29"/>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77777777" w:rsidR="000B026C" w:rsidRPr="00F15C67" w:rsidRDefault="000B026C" w:rsidP="00F54DB8">
      <w:pPr>
        <w:pStyle w:val="Heading2"/>
        <w:numPr>
          <w:ilvl w:val="0"/>
          <w:numId w:val="19"/>
        </w:numPr>
        <w:spacing w:after="0"/>
        <w:ind w:left="284" w:hanging="284"/>
        <w:rPr>
          <w:b w:val="0"/>
        </w:rPr>
      </w:pPr>
      <w:bookmarkStart w:id="30" w:name="_Toc99636116"/>
      <w:r w:rsidRPr="00F15C67">
        <w:t>Modifikasi button LOGIN dan REGISTER</w:t>
      </w:r>
      <w:bookmarkEnd w:id="30"/>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1"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77777777" w:rsidR="000B026C" w:rsidRPr="00F15C67" w:rsidRDefault="000B026C" w:rsidP="00F54DB8">
      <w:pPr>
        <w:pStyle w:val="Heading2"/>
        <w:numPr>
          <w:ilvl w:val="0"/>
          <w:numId w:val="20"/>
        </w:numPr>
        <w:spacing w:after="0"/>
        <w:ind w:left="284" w:hanging="284"/>
        <w:rPr>
          <w:b w:val="0"/>
        </w:rPr>
      </w:pPr>
      <w:r w:rsidRPr="00F15C67">
        <w:t>Modifikasi tata letak dan desain halaman CONTACT US</w:t>
      </w:r>
      <w:bookmarkEnd w:id="31"/>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4">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6843CD00"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Proses implementasi ini diawali dengan menghapus beberapa div kalimat yang kurang menarik untuk berada pada halaman CONTACT US. Kemudian dilanjutkan dengan menambahkan beberapa div kalimat yang dapat dilihat pada Gambar E. 6. 2.</w:t>
      </w:r>
    </w:p>
    <w:p w14:paraId="070C127D"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EC47490" wp14:editId="7AFF707A">
            <wp:extent cx="3667125" cy="187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452" t="17751" r="39125" b="48225"/>
                    <a:stretch/>
                  </pic:blipFill>
                  <pic:spPr bwMode="auto">
                    <a:xfrm>
                      <a:off x="0" y="0"/>
                      <a:ext cx="3675064" cy="1878367"/>
                    </a:xfrm>
                    <a:prstGeom prst="rect">
                      <a:avLst/>
                    </a:prstGeom>
                    <a:ln>
                      <a:noFill/>
                    </a:ln>
                    <a:extLst>
                      <a:ext uri="{53640926-AAD7-44D8-BBD7-CCE9431645EC}">
                        <a14:shadowObscured xmlns:a14="http://schemas.microsoft.com/office/drawing/2010/main"/>
                      </a:ext>
                    </a:extLst>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4D14765C" w14:textId="1DB9419A" w:rsidR="00A255D1" w:rsidRPr="00F15C67" w:rsidRDefault="00D93AFC" w:rsidP="00F54DB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dit</w:t>
      </w:r>
      <w:r w:rsidR="00A255D1" w:rsidRPr="00F15C67">
        <w:rPr>
          <w:rFonts w:ascii="Times New Roman" w:eastAsia="Times New Roman" w:hAnsi="Times New Roman" w:cs="Times New Roman"/>
          <w:sz w:val="24"/>
          <w:szCs w:val="24"/>
          <w:lang w:val="en-US"/>
        </w:rPr>
        <w:t>ambahkan beberapa style CSS yang akan diterapkan pada halaman CONTACT US. Modifikasi style CSS dapat dilihat lebih lanjut pada Gambar E. 6. 3.</w:t>
      </w:r>
    </w:p>
    <w:p w14:paraId="2CF8874A" w14:textId="77777777" w:rsidR="00E31E26"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7CCB1B9F" wp14:editId="4165F204">
            <wp:extent cx="3629025" cy="2400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450" t="12130" r="31785" b="36364"/>
                    <a:stretch/>
                  </pic:blipFill>
                  <pic:spPr bwMode="auto">
                    <a:xfrm>
                      <a:off x="0" y="0"/>
                      <a:ext cx="3639459" cy="2407855"/>
                    </a:xfrm>
                    <a:prstGeom prst="rect">
                      <a:avLst/>
                    </a:prstGeom>
                    <a:ln>
                      <a:noFill/>
                    </a:ln>
                    <a:extLst>
                      <a:ext uri="{53640926-AAD7-44D8-BBD7-CCE9431645EC}">
                        <a14:shadowObscured xmlns:a14="http://schemas.microsoft.com/office/drawing/2010/main"/>
                      </a:ext>
                    </a:extLst>
                  </pic:spPr>
                </pic:pic>
              </a:graphicData>
            </a:graphic>
          </wp:inline>
        </w:drawing>
      </w:r>
    </w:p>
    <w:p w14:paraId="38796AC5" w14:textId="4FED8793" w:rsidR="00A255D1"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3</w:t>
      </w:r>
      <w:r w:rsidRPr="00210C7A">
        <w:rPr>
          <w:rFonts w:ascii="Times New Roman" w:hAnsi="Times New Roman" w:cs="Times New Roman"/>
          <w:color w:val="auto"/>
        </w:rPr>
        <w:fldChar w:fldCharType="end"/>
      </w:r>
    </w:p>
    <w:p w14:paraId="2A8E842E" w14:textId="24A26FA3"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pat dilihat pada Gambar E. 6 . 4.</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7"/>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372E93AF" w:rsidR="00302A18"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4</w:t>
      </w:r>
      <w:r w:rsidRPr="00210C7A">
        <w:rPr>
          <w:rFonts w:ascii="Times New Roman" w:hAnsi="Times New Roman" w:cs="Times New Roman"/>
          <w:color w:val="auto"/>
        </w:rPr>
        <w:fldChar w:fldCharType="end"/>
      </w:r>
    </w:p>
    <w:p w14:paraId="365A9B9D" w14:textId="7AA1C6D4"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2" w:name="_Toc99636118"/>
      <w:r w:rsidRPr="00F15C67">
        <w:rPr>
          <w:b/>
          <w:color w:val="000000"/>
        </w:rPr>
        <w:t>Modifikasi Penambahan fitur bahasa Indonesia</w:t>
      </w:r>
      <w:bookmarkEnd w:id="32"/>
    </w:p>
    <w:p w14:paraId="4D10B8DD" w14:textId="0CAB5BFA" w:rsidR="00E30540"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24F445A9" w14:textId="220F64EA" w:rsidR="005F3542" w:rsidRPr="00F15C67" w:rsidRDefault="005F3542"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Pada versi sebelumnya, OSS S-Cart hanya menyediakan dua B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p>
    <w:p w14:paraId="64BDC348" w14:textId="27BC9937" w:rsidR="005711BF"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24D434E" w14:textId="0C08F7EC" w:rsidR="00E30540"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3" w:name="_Toc99636119"/>
      <w:r w:rsidRPr="00F15C67">
        <w:rPr>
          <w:noProof/>
        </w:rPr>
        <w:lastRenderedPageBreak/>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4CBBA17D" w14:textId="31C58337" w:rsidR="005711BF" w:rsidRPr="00210C7A" w:rsidRDefault="005078BE" w:rsidP="00F54DB8">
      <w:pPr>
        <w:pStyle w:val="Caption"/>
        <w:spacing w:line="360" w:lineRule="auto"/>
        <w:jc w:val="center"/>
        <w:rPr>
          <w:rFonts w:ascii="Times New Roman" w:hAnsi="Times New Roman" w:cs="Times New Roman"/>
          <w:noProof/>
        </w:rPr>
      </w:pPr>
      <w:bookmarkStart w:id="34" w:name="_Toc99636120"/>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1 </w:t>
      </w:r>
      <w:r w:rsidRPr="00210C7A">
        <w:rPr>
          <w:rFonts w:ascii="Times New Roman" w:hAnsi="Times New Roman" w:cs="Times New Roman"/>
          <w:color w:val="auto"/>
        </w:rPr>
        <w:t>Implementasi Penambahan Bahasa Indonesia di Halaman Admin</w:t>
      </w:r>
      <w:bookmarkEnd w:id="34"/>
    </w:p>
    <w:p w14:paraId="4F1BC70A" w14:textId="37015325" w:rsidR="005711BF"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5" w:name="_Toc99636121"/>
      <w:r w:rsidRPr="00F15C67">
        <w:rPr>
          <w:noProof/>
        </w:rPr>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5893B013" w14:textId="64C7D718" w:rsidR="005078BE" w:rsidRPr="00210C7A" w:rsidRDefault="005078BE" w:rsidP="00F54DB8">
      <w:pPr>
        <w:pStyle w:val="Caption"/>
        <w:spacing w:line="360" w:lineRule="auto"/>
        <w:jc w:val="center"/>
        <w:rPr>
          <w:rFonts w:ascii="Times New Roman" w:hAnsi="Times New Roman" w:cs="Times New Roman"/>
          <w:noProof/>
          <w:lang w:val="en-US"/>
        </w:rPr>
      </w:pPr>
      <w:bookmarkStart w:id="36" w:name="_Toc99636122"/>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2 </w:t>
      </w:r>
      <w:r w:rsidRPr="00210C7A">
        <w:rPr>
          <w:rFonts w:ascii="Times New Roman" w:hAnsi="Times New Roman" w:cs="Times New Roman"/>
          <w:color w:val="auto"/>
        </w:rPr>
        <w:t>Implementasi Penambahan Bahasa Indonesia di Halaman Pelanggan</w:t>
      </w:r>
      <w:bookmarkStart w:id="37" w:name="_Toc99636123"/>
      <w:bookmarkEnd w:id="36"/>
    </w:p>
    <w:p w14:paraId="6EC69807" w14:textId="7B2454ED"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7"/>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68B483C7" w14:textId="4C7AB13E" w:rsidR="00D16047" w:rsidRPr="00210C7A" w:rsidRDefault="00D16047" w:rsidP="00F54DB8">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77777777"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8" w:name="_Toc99636124"/>
      <w:r w:rsidRPr="00F15C67">
        <w:rPr>
          <w:b/>
          <w:color w:val="000000"/>
        </w:rPr>
        <w:t>Modifikasi desain tema (</w:t>
      </w:r>
      <w:r w:rsidRPr="00F15C67">
        <w:rPr>
          <w:b/>
          <w:i/>
          <w:iCs/>
          <w:color w:val="000000"/>
        </w:rPr>
        <w:t>Backend</w:t>
      </w:r>
      <w:r w:rsidRPr="00F15C67">
        <w:rPr>
          <w:b/>
          <w:color w:val="000000"/>
        </w:rPr>
        <w:t>)</w:t>
      </w:r>
      <w:bookmarkEnd w:id="38"/>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2E6ED7E"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Terdapat lima pilihan tema yang beragam pada halaman S-Cart Admin ini. Akan 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5120DA">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Pr="005120DA">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9"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9"/>
    </w:p>
    <w:p w14:paraId="10E3BF73" w14:textId="77777777" w:rsidR="00830518" w:rsidRPr="00F15C67" w:rsidRDefault="00830518" w:rsidP="00F54DB8">
      <w:pPr>
        <w:pStyle w:val="Heading2"/>
        <w:numPr>
          <w:ilvl w:val="0"/>
          <w:numId w:val="28"/>
        </w:numPr>
        <w:spacing w:after="0"/>
        <w:ind w:left="284" w:hanging="284"/>
      </w:pPr>
      <w:bookmarkStart w:id="40" w:name="_Toc99636126"/>
      <w:r w:rsidRPr="00F15C67">
        <w:t>Modifikasi fitur Register (</w:t>
      </w:r>
      <w:r w:rsidRPr="00F15C67">
        <w:rPr>
          <w:i/>
        </w:rPr>
        <w:t>Frontend</w:t>
      </w:r>
      <w:r w:rsidRPr="00F15C67">
        <w:t>)</w:t>
      </w:r>
      <w:bookmarkEnd w:id="40"/>
    </w:p>
    <w:tbl>
      <w:tblPr>
        <w:tblStyle w:val="TableGrid"/>
        <w:tblW w:w="0" w:type="auto"/>
        <w:tblLook w:val="04A0" w:firstRow="1" w:lastRow="0" w:firstColumn="1" w:lastColumn="0" w:noHBand="0" w:noVBand="1"/>
      </w:tblPr>
      <w:tblGrid>
        <w:gridCol w:w="2342"/>
        <w:gridCol w:w="3436"/>
        <w:gridCol w:w="1261"/>
        <w:gridCol w:w="2204"/>
      </w:tblGrid>
      <w:tr w:rsidR="00830518" w:rsidRPr="00F15C67" w14:paraId="7261A638" w14:textId="77777777" w:rsidTr="00395CF0">
        <w:tc>
          <w:tcPr>
            <w:tcW w:w="2342"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6"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61"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0D904876" w14:textId="77777777" w:rsidTr="00395CF0">
        <w:tc>
          <w:tcPr>
            <w:tcW w:w="2342" w:type="dxa"/>
          </w:tcPr>
          <w:p w14:paraId="2732B35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436" w:type="dxa"/>
          </w:tcPr>
          <w:p w14:paraId="5F18154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61" w:type="dxa"/>
          </w:tcPr>
          <w:p w14:paraId="39F46556"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6FE05E5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449F0BA4" w14:textId="77777777" w:rsidTr="00395CF0">
        <w:tc>
          <w:tcPr>
            <w:tcW w:w="2342" w:type="dxa"/>
            <w:vMerge w:val="restart"/>
          </w:tcPr>
          <w:p w14:paraId="73389F5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436" w:type="dxa"/>
          </w:tcPr>
          <w:p w14:paraId="5E44FF6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61" w:type="dxa"/>
          </w:tcPr>
          <w:p w14:paraId="1807F58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046227D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D2D209C" w14:textId="77777777" w:rsidTr="00395CF0">
        <w:tc>
          <w:tcPr>
            <w:tcW w:w="2342" w:type="dxa"/>
            <w:vMerge/>
          </w:tcPr>
          <w:p w14:paraId="248E76AF"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086BE4D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dan </w:t>
            </w:r>
            <w:r w:rsidRPr="00F15C67">
              <w:rPr>
                <w:rFonts w:ascii="Times New Roman" w:eastAsia="Times New Roman" w:hAnsi="Times New Roman" w:cs="Times New Roman"/>
                <w:sz w:val="24"/>
                <w:szCs w:val="24"/>
                <w:lang w:val="en-US"/>
              </w:rPr>
              <w:lastRenderedPageBreak/>
              <w:t>juga masing-masing label terdapat judul datanya</w:t>
            </w:r>
          </w:p>
        </w:tc>
        <w:tc>
          <w:tcPr>
            <w:tcW w:w="1261" w:type="dxa"/>
          </w:tcPr>
          <w:p w14:paraId="2E3656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lastRenderedPageBreak/>
              <w:t>berhasil</w:t>
            </w:r>
          </w:p>
        </w:tc>
        <w:tc>
          <w:tcPr>
            <w:tcW w:w="2204" w:type="dxa"/>
          </w:tcPr>
          <w:p w14:paraId="75B0DD7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48519ED" w14:textId="77777777" w:rsidTr="00395CF0">
        <w:tc>
          <w:tcPr>
            <w:tcW w:w="2342" w:type="dxa"/>
            <w:vMerge/>
          </w:tcPr>
          <w:p w14:paraId="6748B63E"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B8463DA"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61" w:type="dxa"/>
          </w:tcPr>
          <w:p w14:paraId="50F7A1A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4701361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7ED5F8B1" w14:textId="77777777" w:rsidTr="00395CF0">
        <w:tc>
          <w:tcPr>
            <w:tcW w:w="2342" w:type="dxa"/>
            <w:vMerge w:val="restart"/>
          </w:tcPr>
          <w:p w14:paraId="51405F7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436" w:type="dxa"/>
          </w:tcPr>
          <w:p w14:paraId="2D9AD47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61" w:type="dxa"/>
          </w:tcPr>
          <w:p w14:paraId="27D66FB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6889859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830518" w:rsidRPr="00F15C67" w14:paraId="3CCB326D" w14:textId="77777777" w:rsidTr="00395CF0">
        <w:tc>
          <w:tcPr>
            <w:tcW w:w="2342" w:type="dxa"/>
            <w:vMerge/>
          </w:tcPr>
          <w:p w14:paraId="71B2A984"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E1E19A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61" w:type="dxa"/>
          </w:tcPr>
          <w:p w14:paraId="13CBCA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0C33DDA8"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830518" w:rsidRPr="00F15C67" w14:paraId="37D1F439" w14:textId="77777777" w:rsidTr="00395CF0">
        <w:tc>
          <w:tcPr>
            <w:tcW w:w="2342" w:type="dxa"/>
            <w:vMerge/>
          </w:tcPr>
          <w:p w14:paraId="5A5A4282"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53B656E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61" w:type="dxa"/>
          </w:tcPr>
          <w:p w14:paraId="1531E34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35E89CB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830518" w:rsidRPr="00F15C67" w14:paraId="7071D6A0" w14:textId="77777777" w:rsidTr="00395CF0">
        <w:tc>
          <w:tcPr>
            <w:tcW w:w="2342" w:type="dxa"/>
            <w:vMerge/>
          </w:tcPr>
          <w:p w14:paraId="0C930853"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7FB314EA" w14:textId="6F0DB334" w:rsidR="00830518" w:rsidRPr="00F15C67" w:rsidRDefault="00830518" w:rsidP="00F54DB8">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w:t>
            </w:r>
            <w:r w:rsidR="00D85C17" w:rsidRPr="00F15C67">
              <w:rPr>
                <w:rFonts w:ascii="Times New Roman" w:eastAsia="Times New Roman" w:hAnsi="Times New Roman" w:cs="Times New Roman"/>
                <w:sz w:val="24"/>
                <w:szCs w:val="24"/>
                <w:lang w:val="en-US"/>
              </w:rPr>
              <w:t xml:space="preserve">bar </w:t>
            </w:r>
            <w:r w:rsidRPr="00F15C67">
              <w:rPr>
                <w:rFonts w:ascii="Times New Roman" w:eastAsia="Times New Roman" w:hAnsi="Times New Roman" w:cs="Times New Roman"/>
                <w:sz w:val="24"/>
                <w:szCs w:val="24"/>
                <w:lang w:val="en-US"/>
              </w:rPr>
              <w:t xml:space="preserve">akan tertulis </w:t>
            </w:r>
            <w:r w:rsidRPr="00F15C67">
              <w:rPr>
                <w:rFonts w:ascii="Times New Roman" w:eastAsia="Times New Roman" w:hAnsi="Times New Roman" w:cs="Times New Roman"/>
                <w:i/>
                <w:sz w:val="24"/>
                <w:szCs w:val="24"/>
                <w:lang w:val="en-US"/>
              </w:rPr>
              <w:t>HOME -&gt; MY PAGE</w:t>
            </w:r>
          </w:p>
        </w:tc>
        <w:tc>
          <w:tcPr>
            <w:tcW w:w="1261" w:type="dxa"/>
          </w:tcPr>
          <w:p w14:paraId="14366120"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0538D5E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77777777" w:rsidR="00830518" w:rsidRPr="00F15C67" w:rsidRDefault="00830518" w:rsidP="00F54DB8">
      <w:pPr>
        <w:pStyle w:val="Heading2"/>
        <w:numPr>
          <w:ilvl w:val="0"/>
          <w:numId w:val="28"/>
        </w:numPr>
        <w:spacing w:after="0"/>
        <w:ind w:left="284" w:hanging="284"/>
      </w:pPr>
      <w:bookmarkStart w:id="41" w:name="_Toc99636127"/>
      <w:r w:rsidRPr="00F15C67">
        <w:t xml:space="preserve">Modifikasi fitur </w:t>
      </w:r>
      <w:r w:rsidRPr="00F15C67">
        <w:rPr>
          <w:lang w:val="en-US"/>
        </w:rPr>
        <w:t>C</w:t>
      </w:r>
      <w:r w:rsidRPr="00F15C67">
        <w:t xml:space="preserve">hange </w:t>
      </w:r>
      <w:r w:rsidRPr="00F15C67">
        <w:rPr>
          <w:lang w:val="en-US"/>
        </w:rPr>
        <w:t>I</w:t>
      </w:r>
      <w:r w:rsidRPr="00F15C67">
        <w:t>nformation (</w:t>
      </w:r>
      <w:r w:rsidRPr="00F15C67">
        <w:rPr>
          <w:i/>
        </w:rPr>
        <w:t>Frontend</w:t>
      </w:r>
      <w:r w:rsidRPr="00F15C67">
        <w:t>)</w:t>
      </w:r>
      <w:bookmarkEnd w:id="41"/>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18F4668A" w14:textId="77777777" w:rsidTr="00395CF0">
        <w:tc>
          <w:tcPr>
            <w:tcW w:w="2093"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66073AE5" w14:textId="77777777" w:rsidTr="00395CF0">
        <w:tc>
          <w:tcPr>
            <w:tcW w:w="2093" w:type="dxa"/>
            <w:shd w:val="clear" w:color="auto" w:fill="FFFFFF" w:themeFill="background1"/>
            <w:vAlign w:val="center"/>
          </w:tcPr>
          <w:p w14:paraId="730E7C0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0DB9AFE1"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vAlign w:val="center"/>
          </w:tcPr>
          <w:p w14:paraId="4DB74B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0BD0D85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756BDCD6" w14:textId="77777777" w:rsidTr="00395CF0">
        <w:tc>
          <w:tcPr>
            <w:tcW w:w="2093" w:type="dxa"/>
            <w:shd w:val="clear" w:color="auto" w:fill="FFFFFF" w:themeFill="background1"/>
            <w:vAlign w:val="center"/>
          </w:tcPr>
          <w:p w14:paraId="3E6B481F"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34BA9A7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402" w:type="dxa"/>
            <w:shd w:val="clear" w:color="auto" w:fill="FFFFFF" w:themeFill="background1"/>
          </w:tcPr>
          <w:p w14:paraId="75C397F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BAA0AC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70F3F84" w14:textId="77777777" w:rsidTr="00395CF0">
        <w:tc>
          <w:tcPr>
            <w:tcW w:w="2093" w:type="dxa"/>
            <w:vMerge w:val="restart"/>
            <w:shd w:val="clear" w:color="auto" w:fill="FFFFFF" w:themeFill="background1"/>
            <w:vAlign w:val="center"/>
          </w:tcPr>
          <w:p w14:paraId="460403A4"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544" w:type="dxa"/>
            <w:shd w:val="clear" w:color="auto" w:fill="FFFFFF" w:themeFill="background1"/>
            <w:vAlign w:val="center"/>
          </w:tcPr>
          <w:p w14:paraId="230C74D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402" w:type="dxa"/>
            <w:shd w:val="clear" w:color="auto" w:fill="FFFFFF" w:themeFill="background1"/>
          </w:tcPr>
          <w:p w14:paraId="2FEAE97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20A7AA0"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3B5C9DC5" w14:textId="77777777" w:rsidTr="00395CF0">
        <w:tc>
          <w:tcPr>
            <w:tcW w:w="2093" w:type="dxa"/>
            <w:vMerge/>
            <w:shd w:val="clear" w:color="auto" w:fill="FFFFFF" w:themeFill="background1"/>
            <w:vAlign w:val="center"/>
          </w:tcPr>
          <w:p w14:paraId="2F047A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9D4C38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untuk data yang belum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w:t>
            </w:r>
            <w:r w:rsidRPr="00F15C67">
              <w:rPr>
                <w:rFonts w:ascii="Times New Roman" w:eastAsia="Times New Roman" w:hAnsi="Times New Roman" w:cs="Times New Roman"/>
                <w:color w:val="000000" w:themeColor="text1"/>
                <w:sz w:val="24"/>
                <w:szCs w:val="24"/>
                <w:lang w:val="en-US"/>
              </w:rPr>
              <w:lastRenderedPageBreak/>
              <w:t>dengan nilai yang kosong. Masing-masing label terdapat judul datanya</w:t>
            </w:r>
          </w:p>
        </w:tc>
        <w:tc>
          <w:tcPr>
            <w:tcW w:w="1402" w:type="dxa"/>
            <w:shd w:val="clear" w:color="auto" w:fill="FFFFFF" w:themeFill="background1"/>
          </w:tcPr>
          <w:p w14:paraId="525DC69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72978F2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3FCA98D" w14:textId="77777777" w:rsidTr="00395CF0">
        <w:tc>
          <w:tcPr>
            <w:tcW w:w="2093" w:type="dxa"/>
            <w:vMerge/>
            <w:shd w:val="clear" w:color="auto" w:fill="FFFFFF" w:themeFill="background1"/>
            <w:vAlign w:val="center"/>
          </w:tcPr>
          <w:p w14:paraId="6B1D621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149BA5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tcPr>
          <w:p w14:paraId="4004F45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91E8C6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F6E83A6" w14:textId="77777777" w:rsidTr="00395CF0">
        <w:tc>
          <w:tcPr>
            <w:tcW w:w="2093" w:type="dxa"/>
            <w:vMerge w:val="restart"/>
            <w:shd w:val="clear" w:color="auto" w:fill="FFFFFF" w:themeFill="background1"/>
            <w:vAlign w:val="center"/>
          </w:tcPr>
          <w:p w14:paraId="4F015C2A"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544" w:type="dxa"/>
            <w:shd w:val="clear" w:color="auto" w:fill="FFFFFF" w:themeFill="background1"/>
            <w:vAlign w:val="center"/>
          </w:tcPr>
          <w:p w14:paraId="02399E3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402" w:type="dxa"/>
            <w:shd w:val="clear" w:color="auto" w:fill="FFFFFF" w:themeFill="background1"/>
          </w:tcPr>
          <w:p w14:paraId="7777471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35F0515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830518" w:rsidRPr="00F15C67" w14:paraId="21E6B2F4" w14:textId="77777777" w:rsidTr="00395CF0">
        <w:tc>
          <w:tcPr>
            <w:tcW w:w="2093" w:type="dxa"/>
            <w:vMerge/>
            <w:shd w:val="clear" w:color="auto" w:fill="FFFFFF" w:themeFill="background1"/>
            <w:vAlign w:val="center"/>
          </w:tcPr>
          <w:p w14:paraId="2DBD64D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5D2C81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402" w:type="dxa"/>
            <w:shd w:val="clear" w:color="auto" w:fill="FFFFFF" w:themeFill="background1"/>
          </w:tcPr>
          <w:p w14:paraId="12535D2C"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232A1EA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830518" w:rsidRPr="00F15C67" w14:paraId="57E2FCC6" w14:textId="77777777" w:rsidTr="00395CF0">
        <w:tc>
          <w:tcPr>
            <w:tcW w:w="2093" w:type="dxa"/>
            <w:vMerge/>
            <w:shd w:val="clear" w:color="auto" w:fill="FFFFFF" w:themeFill="background1"/>
            <w:vAlign w:val="center"/>
          </w:tcPr>
          <w:p w14:paraId="2A6BFCA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0BC86D7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402" w:type="dxa"/>
            <w:shd w:val="clear" w:color="auto" w:fill="FFFFFF" w:themeFill="background1"/>
          </w:tcPr>
          <w:p w14:paraId="231CE73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26DF198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268E5D8E" w14:textId="77777777" w:rsidTr="00395CF0">
        <w:tc>
          <w:tcPr>
            <w:tcW w:w="2093" w:type="dxa"/>
            <w:vMerge/>
            <w:shd w:val="clear" w:color="auto" w:fill="FFFFFF" w:themeFill="background1"/>
            <w:vAlign w:val="center"/>
          </w:tcPr>
          <w:p w14:paraId="3A0822A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525472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402" w:type="dxa"/>
            <w:shd w:val="clear" w:color="auto" w:fill="FFFFFF" w:themeFill="background1"/>
          </w:tcPr>
          <w:p w14:paraId="622702F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DA8FA1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77777777" w:rsidR="00830518" w:rsidRPr="00F15C67" w:rsidRDefault="00830518" w:rsidP="00F54DB8">
      <w:pPr>
        <w:pStyle w:val="Heading2"/>
        <w:numPr>
          <w:ilvl w:val="0"/>
          <w:numId w:val="28"/>
        </w:numPr>
        <w:spacing w:after="0"/>
        <w:ind w:left="284" w:hanging="284"/>
      </w:pPr>
      <w:bookmarkStart w:id="42" w:name="_Toc99636128"/>
      <w:r w:rsidRPr="00F15C67">
        <w:lastRenderedPageBreak/>
        <w:t xml:space="preserve">Modifikasi fitur </w:t>
      </w:r>
      <w:r w:rsidRPr="00F15C67">
        <w:rPr>
          <w:lang w:val="en-US"/>
        </w:rPr>
        <w:t>S</w:t>
      </w:r>
      <w:r w:rsidRPr="00F15C67">
        <w:t xml:space="preserve">tore </w:t>
      </w:r>
      <w:r w:rsidRPr="00F15C67">
        <w:rPr>
          <w:lang w:val="en-US"/>
        </w:rPr>
        <w:t>C</w:t>
      </w:r>
      <w:r w:rsidRPr="00F15C67">
        <w:t xml:space="preserve">onfig </w:t>
      </w:r>
      <w:r w:rsidRPr="00F15C67">
        <w:rPr>
          <w:lang w:val="en-US"/>
        </w:rPr>
        <w:t>C</w:t>
      </w:r>
      <w:r w:rsidRPr="00F15C67">
        <w:t>ostumer (</w:t>
      </w:r>
      <w:r w:rsidRPr="00F15C67">
        <w:rPr>
          <w:i/>
        </w:rPr>
        <w:t>Backend</w:t>
      </w:r>
      <w:r w:rsidRPr="00F15C67">
        <w:t>)</w:t>
      </w:r>
      <w:bookmarkEnd w:id="42"/>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62FE6D89" w14:textId="77777777" w:rsidTr="00395CF0">
        <w:tc>
          <w:tcPr>
            <w:tcW w:w="2093"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37C35897" w14:textId="77777777" w:rsidTr="00395CF0">
        <w:tc>
          <w:tcPr>
            <w:tcW w:w="2093" w:type="dxa"/>
            <w:shd w:val="clear" w:color="auto" w:fill="FFFFFF" w:themeFill="background1"/>
            <w:vAlign w:val="center"/>
          </w:tcPr>
          <w:p w14:paraId="55BCFF2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544" w:type="dxa"/>
            <w:shd w:val="clear" w:color="auto" w:fill="FFFFFF" w:themeFill="background1"/>
            <w:vAlign w:val="center"/>
          </w:tcPr>
          <w:p w14:paraId="4E965C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p>
        </w:tc>
        <w:tc>
          <w:tcPr>
            <w:tcW w:w="1402" w:type="dxa"/>
            <w:shd w:val="clear" w:color="auto" w:fill="FFFFFF" w:themeFill="background1"/>
            <w:vAlign w:val="center"/>
          </w:tcPr>
          <w:p w14:paraId="4E6B1D0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7E44FDA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0BF91E5A" w14:textId="77777777" w:rsidTr="00395CF0">
        <w:tc>
          <w:tcPr>
            <w:tcW w:w="2093" w:type="dxa"/>
            <w:shd w:val="clear" w:color="auto" w:fill="FFFFFF" w:themeFill="background1"/>
            <w:vAlign w:val="center"/>
          </w:tcPr>
          <w:p w14:paraId="5C2A74C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544" w:type="dxa"/>
            <w:shd w:val="clear" w:color="auto" w:fill="FFFFFF" w:themeFill="background1"/>
            <w:vAlign w:val="center"/>
          </w:tcPr>
          <w:p w14:paraId="63CF64B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Use ADDRESS 1, Use ADDRESS 2, Use ADDRESS 3, Job, Use last name, Use COMPANY, Use POSTCODE, Use COUNTRY, Use GROUP, Use BIRTHDAY, Use SEX, Use PHONE, Use name 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402" w:type="dxa"/>
            <w:shd w:val="clear" w:color="auto" w:fill="FFFFFF" w:themeFill="background1"/>
          </w:tcPr>
          <w:p w14:paraId="2657999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9AB4EC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268CCCB" w14:textId="77777777" w:rsidTr="00395CF0">
        <w:tc>
          <w:tcPr>
            <w:tcW w:w="2093" w:type="dxa"/>
            <w:shd w:val="clear" w:color="auto" w:fill="FFFFFF" w:themeFill="background1"/>
            <w:vAlign w:val="center"/>
          </w:tcPr>
          <w:p w14:paraId="6F0E2D2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0DE7DFF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13876DE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4D91189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71B32B08" w14:textId="77777777" w:rsidTr="00395CF0">
        <w:tc>
          <w:tcPr>
            <w:tcW w:w="2093" w:type="dxa"/>
            <w:shd w:val="clear" w:color="auto" w:fill="FFFFFF" w:themeFill="background1"/>
            <w:vAlign w:val="center"/>
          </w:tcPr>
          <w:p w14:paraId="1985583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2B96395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3D22355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64642A2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lastRenderedPageBreak/>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7777777" w:rsidR="00830518" w:rsidRPr="00F15C67" w:rsidRDefault="00830518" w:rsidP="00F54DB8">
      <w:pPr>
        <w:pStyle w:val="Heading2"/>
        <w:numPr>
          <w:ilvl w:val="0"/>
          <w:numId w:val="28"/>
        </w:numPr>
        <w:spacing w:after="0"/>
        <w:ind w:left="284" w:hanging="284"/>
      </w:pPr>
      <w:bookmarkStart w:id="43" w:name="_Toc99636129"/>
      <w:r w:rsidRPr="00F15C67">
        <w:t xml:space="preserve">Modifikasi fitur </w:t>
      </w:r>
      <w:r w:rsidRPr="00F15C67">
        <w:rPr>
          <w:lang w:val="en-US"/>
        </w:rPr>
        <w:t>H</w:t>
      </w:r>
      <w:r w:rsidRPr="00F15C67">
        <w:t>ome</w:t>
      </w:r>
      <w:r w:rsidRPr="00F15C67">
        <w:rPr>
          <w:i/>
        </w:rPr>
        <w:t xml:space="preserve"> </w:t>
      </w:r>
      <w:r w:rsidRPr="00F15C67">
        <w:t>dengan menambahkan konten berita (</w:t>
      </w:r>
      <w:r w:rsidRPr="00F15C67">
        <w:rPr>
          <w:i/>
        </w:rPr>
        <w:t>Frontend</w:t>
      </w:r>
      <w:r w:rsidRPr="00F15C67">
        <w:t>)</w:t>
      </w:r>
      <w:bookmarkEnd w:id="43"/>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2198EA7C" w14:textId="77777777" w:rsidTr="00395CF0">
        <w:tc>
          <w:tcPr>
            <w:tcW w:w="2093"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75E579EA" w14:textId="77777777" w:rsidTr="00395CF0">
        <w:tc>
          <w:tcPr>
            <w:tcW w:w="2093" w:type="dxa"/>
            <w:vMerge w:val="restart"/>
            <w:shd w:val="clear" w:color="auto" w:fill="FFFFFF" w:themeFill="background1"/>
            <w:vAlign w:val="center"/>
          </w:tcPr>
          <w:p w14:paraId="02686C8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544" w:type="dxa"/>
            <w:shd w:val="clear" w:color="auto" w:fill="FFFFFF" w:themeFill="background1"/>
            <w:vAlign w:val="center"/>
          </w:tcPr>
          <w:p w14:paraId="7B18CDA2"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402" w:type="dxa"/>
            <w:shd w:val="clear" w:color="auto" w:fill="FFFFFF" w:themeFill="background1"/>
            <w:vAlign w:val="center"/>
          </w:tcPr>
          <w:p w14:paraId="0195C8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6A37B34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4BA278DB" w14:textId="77777777" w:rsidTr="00395CF0">
        <w:tc>
          <w:tcPr>
            <w:tcW w:w="2093" w:type="dxa"/>
            <w:vMerge/>
            <w:shd w:val="clear" w:color="auto" w:fill="FFFFFF" w:themeFill="background1"/>
            <w:vAlign w:val="center"/>
          </w:tcPr>
          <w:p w14:paraId="7F830A7A"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p>
        </w:tc>
        <w:tc>
          <w:tcPr>
            <w:tcW w:w="3544" w:type="dxa"/>
            <w:shd w:val="clear" w:color="auto" w:fill="FFFFFF" w:themeFill="background1"/>
            <w:vAlign w:val="center"/>
          </w:tcPr>
          <w:p w14:paraId="6135EFE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kurung siku berwarna putih</w:t>
            </w:r>
          </w:p>
        </w:tc>
        <w:tc>
          <w:tcPr>
            <w:tcW w:w="1402" w:type="dxa"/>
            <w:shd w:val="clear" w:color="auto" w:fill="FFFFFF" w:themeFill="background1"/>
          </w:tcPr>
          <w:p w14:paraId="6D41DF1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319461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076726E2" w14:textId="77777777" w:rsidTr="00395CF0">
        <w:tc>
          <w:tcPr>
            <w:tcW w:w="2093" w:type="dxa"/>
            <w:shd w:val="clear" w:color="auto" w:fill="FFFFFF" w:themeFill="background1"/>
            <w:vAlign w:val="center"/>
          </w:tcPr>
          <w:p w14:paraId="3303529C"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544" w:type="dxa"/>
            <w:shd w:val="clear" w:color="auto" w:fill="FFFFFF" w:themeFill="background1"/>
            <w:vAlign w:val="center"/>
          </w:tcPr>
          <w:p w14:paraId="2184F77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402" w:type="dxa"/>
            <w:shd w:val="clear" w:color="auto" w:fill="FFFFFF" w:themeFill="background1"/>
          </w:tcPr>
          <w:p w14:paraId="0516BDC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47AD5C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1DE7F1FE" w14:textId="77777777" w:rsidTr="00395CF0">
        <w:tc>
          <w:tcPr>
            <w:tcW w:w="2093" w:type="dxa"/>
            <w:shd w:val="clear" w:color="auto" w:fill="FFFFFF" w:themeFill="background1"/>
            <w:vAlign w:val="center"/>
          </w:tcPr>
          <w:p w14:paraId="1B4B5072"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544" w:type="dxa"/>
            <w:shd w:val="clear" w:color="auto" w:fill="FFFFFF" w:themeFill="background1"/>
            <w:vAlign w:val="center"/>
          </w:tcPr>
          <w:p w14:paraId="3359DC9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402" w:type="dxa"/>
            <w:shd w:val="clear" w:color="auto" w:fill="FFFFFF" w:themeFill="background1"/>
          </w:tcPr>
          <w:p w14:paraId="196F4E2A"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E16708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1B4EAE39" w:rsidR="00DF5673" w:rsidRPr="00F15C67" w:rsidRDefault="00DF5673" w:rsidP="00F54DB8">
      <w:pPr>
        <w:pStyle w:val="Heading2"/>
        <w:numPr>
          <w:ilvl w:val="0"/>
          <w:numId w:val="28"/>
        </w:numPr>
        <w:spacing w:after="0"/>
        <w:ind w:left="284" w:hanging="284"/>
        <w:rPr>
          <w:b w:val="0"/>
        </w:rPr>
      </w:pPr>
      <w:bookmarkStart w:id="44" w:name="_Toc99636130"/>
      <w:r w:rsidRPr="00F15C67">
        <w:t>Modifikasi button LOGIN dan REGISTER menjadi satu dropdown (</w:t>
      </w:r>
      <w:r w:rsidRPr="00F15C67">
        <w:rPr>
          <w:i/>
        </w:rPr>
        <w:t>Frontend</w:t>
      </w:r>
      <w:r w:rsidRPr="00F15C67">
        <w:t>)</w:t>
      </w:r>
      <w:bookmarkEnd w:id="44"/>
    </w:p>
    <w:tbl>
      <w:tblPr>
        <w:tblStyle w:val="TableGrid"/>
        <w:tblW w:w="0" w:type="auto"/>
        <w:jc w:val="center"/>
        <w:tblInd w:w="-176" w:type="dxa"/>
        <w:tblLook w:val="04A0" w:firstRow="1" w:lastRow="0" w:firstColumn="1" w:lastColumn="0" w:noHBand="0" w:noVBand="1"/>
      </w:tblPr>
      <w:tblGrid>
        <w:gridCol w:w="1385"/>
        <w:gridCol w:w="1443"/>
        <w:gridCol w:w="2224"/>
        <w:gridCol w:w="2173"/>
        <w:gridCol w:w="857"/>
        <w:gridCol w:w="1337"/>
      </w:tblGrid>
      <w:tr w:rsidR="00770C65" w:rsidRPr="00F15C67" w14:paraId="66F4A34F" w14:textId="77777777" w:rsidTr="00770C65">
        <w:trPr>
          <w:trHeight w:val="525"/>
          <w:jc w:val="center"/>
        </w:trPr>
        <w:tc>
          <w:tcPr>
            <w:tcW w:w="1387"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444"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225"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174"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851"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338"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770C65">
        <w:trPr>
          <w:trHeight w:val="1245"/>
          <w:jc w:val="center"/>
        </w:trPr>
        <w:tc>
          <w:tcPr>
            <w:tcW w:w="1387"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444"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225"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770C65">
        <w:trPr>
          <w:trHeight w:val="720"/>
          <w:jc w:val="center"/>
        </w:trPr>
        <w:tc>
          <w:tcPr>
            <w:tcW w:w="1387"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770C65">
        <w:trPr>
          <w:trHeight w:val="1800"/>
          <w:jc w:val="center"/>
        </w:trPr>
        <w:tc>
          <w:tcPr>
            <w:tcW w:w="1387"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174"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lastRenderedPageBreak/>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851"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338"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770C65">
        <w:trPr>
          <w:trHeight w:val="600"/>
          <w:jc w:val="center"/>
        </w:trPr>
        <w:tc>
          <w:tcPr>
            <w:tcW w:w="1387"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851"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770C65">
        <w:trPr>
          <w:trHeight w:val="900"/>
          <w:jc w:val="center"/>
        </w:trPr>
        <w:tc>
          <w:tcPr>
            <w:tcW w:w="1387"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851"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770C65">
        <w:trPr>
          <w:trHeight w:val="1200"/>
          <w:jc w:val="center"/>
        </w:trPr>
        <w:tc>
          <w:tcPr>
            <w:tcW w:w="1387"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851"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770C65">
        <w:trPr>
          <w:trHeight w:val="810"/>
          <w:jc w:val="center"/>
        </w:trPr>
        <w:tc>
          <w:tcPr>
            <w:tcW w:w="1387"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225"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770C65">
        <w:trPr>
          <w:trHeight w:val="720"/>
          <w:jc w:val="center"/>
        </w:trPr>
        <w:tc>
          <w:tcPr>
            <w:tcW w:w="1387"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770C65">
        <w:trPr>
          <w:trHeight w:val="2205"/>
          <w:jc w:val="center"/>
        </w:trPr>
        <w:tc>
          <w:tcPr>
            <w:tcW w:w="1387"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174"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851"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770C65">
        <w:trPr>
          <w:trHeight w:val="1275"/>
          <w:jc w:val="center"/>
        </w:trPr>
        <w:tc>
          <w:tcPr>
            <w:tcW w:w="1387"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851"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770C65">
        <w:trPr>
          <w:trHeight w:val="1200"/>
          <w:jc w:val="center"/>
        </w:trPr>
        <w:tc>
          <w:tcPr>
            <w:tcW w:w="1387"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74"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851"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776A94"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5"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7777777" w:rsidR="00DF5673" w:rsidRPr="00F15C67" w:rsidRDefault="00DF5673" w:rsidP="00F54DB8">
      <w:pPr>
        <w:pStyle w:val="Heading2"/>
        <w:numPr>
          <w:ilvl w:val="0"/>
          <w:numId w:val="28"/>
        </w:numPr>
        <w:spacing w:after="0"/>
        <w:ind w:left="284" w:hanging="284"/>
      </w:pPr>
      <w:r w:rsidRPr="00F15C67">
        <w:t>Modifikasi tata letak dan desain halaman CONTACT US</w:t>
      </w:r>
      <w:bookmarkEnd w:id="45"/>
    </w:p>
    <w:tbl>
      <w:tblPr>
        <w:tblStyle w:val="TableGrid"/>
        <w:tblW w:w="0" w:type="auto"/>
        <w:jc w:val="center"/>
        <w:tblInd w:w="-264" w:type="dxa"/>
        <w:tblLook w:val="04A0" w:firstRow="1" w:lastRow="0" w:firstColumn="1" w:lastColumn="0" w:noHBand="0" w:noVBand="1"/>
      </w:tblPr>
      <w:tblGrid>
        <w:gridCol w:w="1435"/>
        <w:gridCol w:w="1350"/>
        <w:gridCol w:w="2246"/>
        <w:gridCol w:w="2289"/>
        <w:gridCol w:w="995"/>
        <w:gridCol w:w="1192"/>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serta captcha dan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DD7816"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7"/>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6"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198B94A8"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Modifikasi Penambahan fitur bahasa Indonesia</w:t>
      </w:r>
      <w:bookmarkEnd w:id="46"/>
    </w:p>
    <w:p w14:paraId="1AD2A03D" w14:textId="3B5F24A7" w:rsidR="008E511B" w:rsidRPr="00F15C67" w:rsidRDefault="008E511B" w:rsidP="00F54DB8">
      <w:pPr>
        <w:pStyle w:val="NormalWeb"/>
        <w:spacing w:before="0" w:beforeAutospacing="0" w:after="0" w:afterAutospacing="0" w:line="360" w:lineRule="auto"/>
        <w:ind w:firstLine="567"/>
        <w:jc w:val="both"/>
        <w:textAlignment w:val="baseline"/>
        <w:outlineLvl w:val="1"/>
        <w:rPr>
          <w:bCs/>
          <w:color w:val="000000"/>
        </w:rPr>
      </w:pPr>
      <w:bookmarkStart w:id="47"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 Berikut adalah contoh implementasi penggunaan Bahasa Indonesia di S-Cart:</w:t>
      </w:r>
      <w:bookmarkEnd w:id="47"/>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w:lastRenderedPageBreak/>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ACEA6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" adj="3600" fillcolor="red" strokecolor="#ed7d31 [3205]" strokeweight=".5pt">
                <v:stroke joinstyle="miter"/>
              </v:shape>
            </w:pict>
          </mc:Fallback>
        </mc:AlternateContent>
      </w:r>
      <w:r w:rsidR="005711BF" w:rsidRPr="00F15C67">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8290" cy="2675122"/>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B6638D"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" adj="3456" fillcolor="red" strokecolor="#1f4d78 [1604]" strokeweight="1pt">
                <v:stroke joinstyle="miter"/>
              </v:shape>
            </w:pict>
          </mc:Fallback>
        </mc:AlternateContent>
      </w:r>
      <w:r w:rsidRPr="00F15C67">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0668" cy="2642726"/>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77777777"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8" w:name="_Toc99636134"/>
      <w:r w:rsidRPr="00F15C67">
        <w:rPr>
          <w:b/>
          <w:color w:val="000000"/>
        </w:rPr>
        <w:t xml:space="preserve">Modifikasi </w:t>
      </w:r>
      <w:r w:rsidRPr="00F15C67">
        <w:rPr>
          <w:b/>
          <w:i/>
          <w:color w:val="000000"/>
        </w:rPr>
        <w:t>sidebar</w:t>
      </w:r>
      <w:r w:rsidRPr="00F15C67">
        <w:rPr>
          <w:b/>
          <w:color w:val="000000"/>
        </w:rPr>
        <w:t xml:space="preserve"> (</w:t>
      </w:r>
      <w:r w:rsidRPr="00F15C67">
        <w:rPr>
          <w:b/>
          <w:i/>
          <w:iCs/>
          <w:color w:val="000000"/>
        </w:rPr>
        <w:t>Backend)</w:t>
      </w:r>
      <w:bookmarkEnd w:id="48"/>
    </w:p>
    <w:p w14:paraId="32AE2E12" w14:textId="44A474AA" w:rsidR="00D16047" w:rsidRPr="00F15C67" w:rsidRDefault="00D16047" w:rsidP="00F54DB8">
      <w:pPr>
        <w:pStyle w:val="NormalWeb"/>
        <w:spacing w:before="0" w:beforeAutospacing="0" w:after="0" w:afterAutospacing="0" w:line="360" w:lineRule="auto"/>
        <w:ind w:left="284" w:firstLine="436"/>
        <w:jc w:val="both"/>
        <w:textAlignment w:val="baseline"/>
        <w:outlineLvl w:val="1"/>
        <w:rPr>
          <w:color w:val="000000"/>
        </w:rPr>
      </w:pPr>
      <w:bookmarkStart w:id="49"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9"/>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lastRenderedPageBreak/>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drawing>
          <wp:inline distT="114300" distB="114300" distL="114300" distR="114300" wp14:anchorId="3BCF4F19" wp14:editId="1B1A5690">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t="14152"/>
                    <a:stretch>
                      <a:fillRect/>
                    </a:stretch>
                  </pic:blipFill>
                  <pic:spPr>
                    <a:xfrm>
                      <a:off x="0" y="0"/>
                      <a:ext cx="5038725" cy="2330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lastRenderedPageBreak/>
        <w:drawing>
          <wp:inline distT="0" distB="0" distL="0" distR="0" wp14:anchorId="5C779C0A" wp14:editId="73AA21A4">
            <wp:extent cx="4886325" cy="227808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082"/>
                    <a:stretch/>
                  </pic:blipFill>
                  <pic:spPr bwMode="auto">
                    <a:xfrm>
                      <a:off x="0" y="0"/>
                      <a:ext cx="4885495" cy="2277698"/>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50" w:name="_Toc99636136"/>
    </w:p>
    <w:p w14:paraId="2D02F7E1" w14:textId="1B186BD3"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Modifikasi desain tema (</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50"/>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F54DB8">
      <w:pPr>
        <w:pStyle w:val="NormalWeb"/>
        <w:spacing w:before="0" w:beforeAutospacing="0" w:after="240" w:afterAutospacing="0" w:line="360" w:lineRule="auto"/>
        <w:ind w:left="720"/>
        <w:textAlignment w:val="baseline"/>
        <w:rPr>
          <w:color w:val="000000"/>
        </w:rPr>
      </w:pPr>
      <w:r w:rsidRPr="00F15C67">
        <w:rPr>
          <w:noProof/>
        </w:rPr>
        <w:lastRenderedPageBreak/>
        <w:drawing>
          <wp:inline distT="114300" distB="114300" distL="114300" distR="114300" wp14:anchorId="60D99400" wp14:editId="160FB4EB">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t="13801"/>
                    <a:stretch>
                      <a:fillRect/>
                    </a:stretch>
                  </pic:blipFill>
                  <pic:spPr>
                    <a:xfrm>
                      <a:off x="0" y="0"/>
                      <a:ext cx="5105400" cy="24669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6F1BBC0" w14:textId="77777777" w:rsidR="005C5882" w:rsidRPr="00F15C67" w:rsidRDefault="005C5882" w:rsidP="00F54DB8">
      <w:pPr>
        <w:pStyle w:val="NormalWeb"/>
        <w:spacing w:before="0" w:beforeAutospacing="0" w:after="240" w:afterAutospacing="0" w:line="360" w:lineRule="auto"/>
        <w:ind w:left="720"/>
        <w:textAlignment w:val="baseline"/>
        <w:rPr>
          <w:color w:val="000000"/>
        </w:rPr>
      </w:pPr>
    </w:p>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lastRenderedPageBreak/>
        <w:drawing>
          <wp:inline distT="114300" distB="114300" distL="114300" distR="114300" wp14:anchorId="739C6AF1" wp14:editId="52BF9C02">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t="13801"/>
                    <a:stretch>
                      <a:fillRect/>
                    </a:stretch>
                  </pic:blipFill>
                  <pic:spPr>
                    <a:xfrm>
                      <a:off x="0" y="0"/>
                      <a:ext cx="5105400" cy="2486025"/>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51" w:name="_Toc99636137"/>
    </w:p>
    <w:p w14:paraId="1AB508A2" w14:textId="670081B0"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23742" w:rsidRPr="00F15C67">
        <w:rPr>
          <w:rFonts w:eastAsia="Times New Roman" w:cs="Times New Roman"/>
          <w:lang w:val="en-US"/>
        </w:rPr>
        <w:t xml:space="preserve"> dan deployment</w:t>
      </w:r>
      <w:bookmarkEnd w:id="51"/>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69EA1389" w14:textId="53FC6215" w:rsidR="0042229B" w:rsidRPr="00F15C67" w:rsidRDefault="0042229B" w:rsidP="00F54DB8">
      <w:pPr>
        <w:pStyle w:val="NormalWeb"/>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30186C1E">
            <wp:extent cx="5095875" cy="3268008"/>
            <wp:effectExtent l="0" t="0" r="0" b="889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07" t="21844" r="30030" b="8482"/>
                    <a:stretch/>
                  </pic:blipFill>
                  <pic:spPr bwMode="auto">
                    <a:xfrm>
                      <a:off x="0" y="0"/>
                      <a:ext cx="5116381" cy="3281158"/>
                    </a:xfrm>
                    <a:prstGeom prst="rect">
                      <a:avLst/>
                    </a:prstGeom>
                    <a:noFill/>
                    <a:ln>
                      <a:noFill/>
                    </a:ln>
                    <a:extLst>
                      <a:ext uri="{53640926-AAD7-44D8-BBD7-CCE9431645EC}">
                        <a14:shadowObscured xmlns:a14="http://schemas.microsoft.com/office/drawing/2010/main"/>
                      </a:ext>
                    </a:extLst>
                  </pic:spPr>
                </pic:pic>
              </a:graphicData>
            </a:graphic>
          </wp:inline>
        </w:drawing>
      </w:r>
    </w:p>
    <w:p w14:paraId="4BD57BAF" w14:textId="222D089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4F25051A" w14:textId="77777777" w:rsidR="00574642"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w:t>
      </w:r>
      <w:r w:rsidRPr="00F15C67">
        <w:rPr>
          <w:color w:val="000000"/>
        </w:rPr>
        <w:lastRenderedPageBreak/>
        <w:t xml:space="preserve">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15C67" w14:paraId="4B91E1C4" w14:textId="77777777" w:rsidTr="0042229B">
        <w:tc>
          <w:tcPr>
            <w:tcW w:w="817" w:type="dxa"/>
            <w:vAlign w:val="center"/>
          </w:tcPr>
          <w:p w14:paraId="2674B851" w14:textId="1AB2E15E"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42229B">
        <w:tc>
          <w:tcPr>
            <w:tcW w:w="817" w:type="dxa"/>
            <w:vAlign w:val="center"/>
          </w:tcPr>
          <w:p w14:paraId="368EFEF6" w14:textId="5B7C8C05"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6D7E648" w14:textId="43065C37" w:rsidR="0042229B" w:rsidRPr="00F15C67" w:rsidRDefault="0042229B" w:rsidP="00F54DB8">
            <w:pPr>
              <w:pStyle w:val="NormalWeb"/>
              <w:spacing w:before="240" w:beforeAutospacing="0" w:after="0" w:afterAutospacing="0" w:line="360" w:lineRule="auto"/>
              <w:rPr>
                <w:color w:val="000000"/>
              </w:rPr>
            </w:pPr>
            <w:r w:rsidRPr="00F15C67">
              <w:rPr>
                <w:color w:val="24292F"/>
                <w:bdr w:val="none" w:sz="0" w:space="0" w:color="auto" w:frame="1"/>
              </w:rPr>
              <w:t>Rename or delete file public/install.php</w:t>
            </w:r>
          </w:p>
        </w:tc>
      </w:tr>
      <w:tr w:rsidR="0042229B" w:rsidRPr="00F15C67" w14:paraId="0A68EB35" w14:textId="77777777" w:rsidTr="0042229B">
        <w:tc>
          <w:tcPr>
            <w:tcW w:w="817" w:type="dxa"/>
            <w:vAlign w:val="center"/>
          </w:tcPr>
          <w:p w14:paraId="6EBAE9F1" w14:textId="5414707C"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42229B">
        <w:tc>
          <w:tcPr>
            <w:tcW w:w="817" w:type="dxa"/>
            <w:vAlign w:val="center"/>
          </w:tcPr>
          <w:p w14:paraId="76141170" w14:textId="2F2C28A1"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42229B">
        <w:tc>
          <w:tcPr>
            <w:tcW w:w="817" w:type="dxa"/>
            <w:vAlign w:val="center"/>
          </w:tcPr>
          <w:p w14:paraId="7A2C9B4D" w14:textId="4C1F6B5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42229B">
        <w:tc>
          <w:tcPr>
            <w:tcW w:w="817" w:type="dxa"/>
            <w:vAlign w:val="center"/>
          </w:tcPr>
          <w:p w14:paraId="70B8D958" w14:textId="6C6529E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lastRenderedPageBreak/>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17ACD846" w:rsidR="00574642" w:rsidRPr="00574642" w:rsidRDefault="00A460E7" w:rsidP="00F54DB8">
      <w:pPr>
        <w:pStyle w:val="NormalWeb"/>
        <w:spacing w:before="240" w:beforeAutospacing="0" w:after="0" w:afterAutospacing="0" w:line="360" w:lineRule="auto"/>
        <w:jc w:val="both"/>
      </w:pPr>
      <w:r w:rsidRPr="00F15C67">
        <w:t xml:space="preserve">Selanjutnya memasukkan DB_PASSWORD dan DB_USERNAME yang sesuai dengan </w:t>
      </w:r>
      <w:r w:rsidRPr="00F15C67">
        <w:rPr>
          <w:i/>
        </w:rPr>
        <w:t>database</w:t>
      </w:r>
      <w:r w:rsidRPr="00F15C67">
        <w:t xml:space="preserve"> yang diberikan dari domain ajaxcoding.id</w:t>
      </w:r>
      <w:r w:rsidR="00574642">
        <w:t>.</w:t>
      </w:r>
      <w:bookmarkStart w:id="52" w:name="_Toc99636138"/>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lastRenderedPageBreak/>
        <w:t>Lampiran</w:t>
      </w:r>
      <w:bookmarkEnd w:id="52"/>
    </w:p>
    <w:tbl>
      <w:tblPr>
        <w:tblW w:w="9509" w:type="dxa"/>
        <w:jc w:val="center"/>
        <w:tblInd w:w="113" w:type="dxa"/>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F15C67" w14:paraId="3265460C" w14:textId="77777777" w:rsidTr="006B09D9">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31C72F87" w14:textId="77777777" w:rsidTr="006B09D9">
        <w:trPr>
          <w:gridAfter w:val="1"/>
          <w:wAfter w:w="13" w:type="dxa"/>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7</w:t>
            </w:r>
          </w:p>
        </w:tc>
      </w:tr>
      <w:tr w:rsidR="004A50A2" w:rsidRPr="00F15C67" w14:paraId="1BAC46E3"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Ind w:w="113" w:type="dxa"/>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 xml:space="preserve">Store Config </w:t>
            </w:r>
            <w:r w:rsidRPr="00F15C67">
              <w:rPr>
                <w:rFonts w:ascii="Times New Roman" w:eastAsia="Times New Roman" w:hAnsi="Times New Roman" w:cs="Times New Roman"/>
                <w:i/>
                <w:color w:val="000000"/>
                <w:sz w:val="24"/>
                <w:szCs w:val="24"/>
                <w:lang w:val="en-ID" w:eastAsia="en-ID"/>
              </w:rPr>
              <w:lastRenderedPageBreak/>
              <w:t>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05102" w14:textId="77777777" w:rsidR="00C434E9" w:rsidRDefault="00C434E9" w:rsidP="00F72F59">
      <w:pPr>
        <w:spacing w:after="0" w:line="240" w:lineRule="auto"/>
      </w:pPr>
      <w:r>
        <w:separator/>
      </w:r>
    </w:p>
  </w:endnote>
  <w:endnote w:type="continuationSeparator" w:id="0">
    <w:p w14:paraId="26ED34A5" w14:textId="77777777" w:rsidR="00C434E9" w:rsidRDefault="00C434E9"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D93AFC" w:rsidRPr="00F72F59" w:rsidRDefault="00D93AFC"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8067CA">
          <w:rPr>
            <w:rFonts w:ascii="Times New Roman" w:hAnsi="Times New Roman" w:cs="Times New Roman"/>
            <w:noProof/>
          </w:rPr>
          <w:t>13</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D1260" w14:textId="77777777" w:rsidR="00C434E9" w:rsidRDefault="00C434E9" w:rsidP="00F72F59">
      <w:pPr>
        <w:spacing w:after="0" w:line="240" w:lineRule="auto"/>
      </w:pPr>
      <w:r>
        <w:separator/>
      </w:r>
    </w:p>
  </w:footnote>
  <w:footnote w:type="continuationSeparator" w:id="0">
    <w:p w14:paraId="3FC62C0A" w14:textId="77777777" w:rsidR="00C434E9" w:rsidRDefault="00C434E9"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96AAF"/>
    <w:multiLevelType w:val="multilevel"/>
    <w:tmpl w:val="13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26"/>
  </w:num>
  <w:num w:numId="5">
    <w:abstractNumId w:val="17"/>
  </w:num>
  <w:num w:numId="6">
    <w:abstractNumId w:val="5"/>
  </w:num>
  <w:num w:numId="7">
    <w:abstractNumId w:val="25"/>
  </w:num>
  <w:num w:numId="8">
    <w:abstractNumId w:val="36"/>
  </w:num>
  <w:num w:numId="9">
    <w:abstractNumId w:val="23"/>
  </w:num>
  <w:num w:numId="10">
    <w:abstractNumId w:val="19"/>
  </w:num>
  <w:num w:numId="11">
    <w:abstractNumId w:val="21"/>
  </w:num>
  <w:num w:numId="12">
    <w:abstractNumId w:val="31"/>
  </w:num>
  <w:num w:numId="13">
    <w:abstractNumId w:val="1"/>
  </w:num>
  <w:num w:numId="14">
    <w:abstractNumId w:val="9"/>
  </w:num>
  <w:num w:numId="15">
    <w:abstractNumId w:val="24"/>
  </w:num>
  <w:num w:numId="16">
    <w:abstractNumId w:val="7"/>
  </w:num>
  <w:num w:numId="17">
    <w:abstractNumId w:val="29"/>
  </w:num>
  <w:num w:numId="18">
    <w:abstractNumId w:val="14"/>
  </w:num>
  <w:num w:numId="19">
    <w:abstractNumId w:val="12"/>
  </w:num>
  <w:num w:numId="20">
    <w:abstractNumId w:val="13"/>
  </w:num>
  <w:num w:numId="21">
    <w:abstractNumId w:val="15"/>
  </w:num>
  <w:num w:numId="22">
    <w:abstractNumId w:val="20"/>
  </w:num>
  <w:num w:numId="23">
    <w:abstractNumId w:val="32"/>
  </w:num>
  <w:num w:numId="24">
    <w:abstractNumId w:val="16"/>
  </w:num>
  <w:num w:numId="25">
    <w:abstractNumId w:val="6"/>
  </w:num>
  <w:num w:numId="26">
    <w:abstractNumId w:val="8"/>
  </w:num>
  <w:num w:numId="27">
    <w:abstractNumId w:val="11"/>
  </w:num>
  <w:num w:numId="28">
    <w:abstractNumId w:val="18"/>
  </w:num>
  <w:num w:numId="29">
    <w:abstractNumId w:val="34"/>
  </w:num>
  <w:num w:numId="30">
    <w:abstractNumId w:val="10"/>
  </w:num>
  <w:num w:numId="31">
    <w:abstractNumId w:val="4"/>
  </w:num>
  <w:num w:numId="32">
    <w:abstractNumId w:val="22"/>
  </w:num>
  <w:num w:numId="33">
    <w:abstractNumId w:val="3"/>
  </w:num>
  <w:num w:numId="34">
    <w:abstractNumId w:val="27"/>
  </w:num>
  <w:num w:numId="35">
    <w:abstractNumId w:val="35"/>
  </w:num>
  <w:num w:numId="36">
    <w:abstractNumId w:val="3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709F"/>
    <w:rsid w:val="000F1EB0"/>
    <w:rsid w:val="000F6607"/>
    <w:rsid w:val="00125EA0"/>
    <w:rsid w:val="00185233"/>
    <w:rsid w:val="001A33C0"/>
    <w:rsid w:val="001F0BD6"/>
    <w:rsid w:val="00210C7A"/>
    <w:rsid w:val="002510DD"/>
    <w:rsid w:val="00281261"/>
    <w:rsid w:val="002A05BE"/>
    <w:rsid w:val="002A204D"/>
    <w:rsid w:val="002C1341"/>
    <w:rsid w:val="002E3C0C"/>
    <w:rsid w:val="002E47FB"/>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B09D9"/>
    <w:rsid w:val="006C2C28"/>
    <w:rsid w:val="006D1FE4"/>
    <w:rsid w:val="0072128B"/>
    <w:rsid w:val="00721736"/>
    <w:rsid w:val="00770C65"/>
    <w:rsid w:val="007F1C98"/>
    <w:rsid w:val="008067CA"/>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84B19"/>
    <w:rsid w:val="009D34CA"/>
    <w:rsid w:val="009D38EF"/>
    <w:rsid w:val="009F1254"/>
    <w:rsid w:val="00A04CC3"/>
    <w:rsid w:val="00A255D1"/>
    <w:rsid w:val="00A460E7"/>
    <w:rsid w:val="00AB0C96"/>
    <w:rsid w:val="00AC2B26"/>
    <w:rsid w:val="00AE27C4"/>
    <w:rsid w:val="00AF351C"/>
    <w:rsid w:val="00B267E6"/>
    <w:rsid w:val="00B4652E"/>
    <w:rsid w:val="00B606F1"/>
    <w:rsid w:val="00BB0B54"/>
    <w:rsid w:val="00C23742"/>
    <w:rsid w:val="00C40C03"/>
    <w:rsid w:val="00C434E9"/>
    <w:rsid w:val="00C4701B"/>
    <w:rsid w:val="00C87511"/>
    <w:rsid w:val="00C959A7"/>
    <w:rsid w:val="00CC1D20"/>
    <w:rsid w:val="00CD4A2E"/>
    <w:rsid w:val="00CD636A"/>
    <w:rsid w:val="00CE114D"/>
    <w:rsid w:val="00CE2554"/>
    <w:rsid w:val="00D16047"/>
    <w:rsid w:val="00D34075"/>
    <w:rsid w:val="00D51636"/>
    <w:rsid w:val="00D85C17"/>
    <w:rsid w:val="00D93AFC"/>
    <w:rsid w:val="00DC31F4"/>
    <w:rsid w:val="00DD0E8E"/>
    <w:rsid w:val="00DF5673"/>
    <w:rsid w:val="00E30540"/>
    <w:rsid w:val="00E31E26"/>
    <w:rsid w:val="00E554F9"/>
    <w:rsid w:val="00E87608"/>
    <w:rsid w:val="00EC2F67"/>
    <w:rsid w:val="00F15C67"/>
    <w:rsid w:val="00F37FA5"/>
    <w:rsid w:val="00F53F07"/>
    <w:rsid w:val="00F54DB8"/>
    <w:rsid w:val="00F646F6"/>
    <w:rsid w:val="00F72F59"/>
    <w:rsid w:val="00F917F2"/>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09C3-3977-462E-840D-663E9D5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56</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33</cp:revision>
  <dcterms:created xsi:type="dcterms:W3CDTF">2022-03-25T00:54:00Z</dcterms:created>
  <dcterms:modified xsi:type="dcterms:W3CDTF">2022-03-31T13:46:00Z</dcterms:modified>
</cp:coreProperties>
</file>